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8D0" w:rsidRPr="00E33731" w:rsidRDefault="00362C2D" w:rsidP="006578D0">
      <w:pPr>
        <w:spacing w:after="0" w:line="240" w:lineRule="auto"/>
        <w:rPr>
          <w:rFonts w:ascii="Montserrat" w:eastAsiaTheme="minorHAnsi" w:hAnsi="Montserrat" w:cstheme="minorHAnsi"/>
          <w:sz w:val="20"/>
          <w:szCs w:val="20"/>
        </w:rPr>
      </w:pPr>
      <w:r>
        <w:rPr>
          <w:rFonts w:ascii="Montserrat" w:eastAsiaTheme="minorHAnsi" w:hAnsi="Montserrat" w:cstheme="minorHAnsi"/>
          <w:sz w:val="20"/>
          <w:szCs w:val="20"/>
        </w:rPr>
        <w:t>.</w:t>
      </w:r>
    </w:p>
    <w:p w:rsidR="00022BF3" w:rsidRDefault="00022BF3" w:rsidP="009D6EC6">
      <w:pPr>
        <w:jc w:val="center"/>
        <w:rPr>
          <w:b/>
          <w:sz w:val="28"/>
          <w:szCs w:val="28"/>
        </w:rPr>
      </w:pPr>
    </w:p>
    <w:p w:rsidR="00D548B8" w:rsidRPr="00BC1643" w:rsidRDefault="00D548B8" w:rsidP="00D548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o Presidente do Conselho Regional de Profissionais de Relações Públicas - 4ª </w:t>
      </w:r>
      <w:r w:rsidRPr="00BC1643">
        <w:rPr>
          <w:rFonts w:ascii="Arial" w:hAnsi="Arial" w:cs="Arial"/>
          <w:b/>
        </w:rPr>
        <w:t>RS-SC.</w:t>
      </w:r>
      <w:r>
        <w:rPr>
          <w:rFonts w:ascii="Arial" w:hAnsi="Arial" w:cs="Arial"/>
          <w:b/>
        </w:rPr>
        <w:t xml:space="preserve"> </w:t>
      </w:r>
    </w:p>
    <w:p w:rsidR="00D548B8" w:rsidRDefault="00D548B8" w:rsidP="00D548B8">
      <w:pPr>
        <w:jc w:val="center"/>
        <w:rPr>
          <w:rFonts w:ascii="Arial" w:hAnsi="Arial" w:cs="Arial"/>
        </w:rPr>
      </w:pPr>
      <w:r w:rsidRPr="00BC1643">
        <w:rPr>
          <w:rFonts w:ascii="Arial" w:hAnsi="Arial" w:cs="Arial"/>
          <w:b/>
        </w:rPr>
        <w:t>DECLARAÇÃO DE RESPONSABILIDADE TÉCNICA</w:t>
      </w:r>
      <w:r w:rsidRPr="00BC1643">
        <w:rPr>
          <w:rFonts w:ascii="Arial" w:hAnsi="Arial" w:cs="Arial"/>
        </w:rPr>
        <w:t xml:space="preserve"> </w:t>
      </w:r>
    </w:p>
    <w:p w:rsidR="00D548B8" w:rsidRPr="00D548B8" w:rsidRDefault="00D548B8" w:rsidP="00D548B8">
      <w:pPr>
        <w:jc w:val="center"/>
        <w:rPr>
          <w:rFonts w:ascii="Arial" w:hAnsi="Arial" w:cs="Arial"/>
          <w:b/>
        </w:rPr>
      </w:pPr>
    </w:p>
    <w:p w:rsidR="00D548B8" w:rsidRPr="00BC1643" w:rsidRDefault="00D548B8" w:rsidP="00D548B8">
      <w:pPr>
        <w:spacing w:line="480" w:lineRule="auto"/>
        <w:jc w:val="both"/>
        <w:rPr>
          <w:rFonts w:ascii="Arial" w:hAnsi="Arial" w:cs="Arial"/>
        </w:rPr>
      </w:pPr>
      <w:r w:rsidRPr="00BC164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(</w:t>
      </w:r>
      <w:r w:rsidRPr="00BC1643">
        <w:rPr>
          <w:rFonts w:ascii="Arial" w:hAnsi="Arial" w:cs="Arial"/>
        </w:rPr>
        <w:t>nome do Profissional) ____________________________________, Profissional de Relações Públic</w:t>
      </w:r>
      <w:r>
        <w:rPr>
          <w:rFonts w:ascii="Arial" w:hAnsi="Arial" w:cs="Arial"/>
        </w:rPr>
        <w:t>as inscrito no CONRERP/4ª</w:t>
      </w:r>
      <w:r w:rsidRPr="00BC1643">
        <w:rPr>
          <w:rFonts w:ascii="Arial" w:hAnsi="Arial" w:cs="Arial"/>
        </w:rPr>
        <w:t xml:space="preserve"> sob o nº ____________, atendendo ao disposto na Resolução CONFERP nº 11/87,DECLARA SER O RESPONSÁVEL TÉCNICO (RT) junto ao CONRERP/4ª Região das ações de Relações Públicas planejadas e/ou executadas pela (razão social da empresa)_______________________________________________________________</w:t>
      </w:r>
      <w:r>
        <w:rPr>
          <w:rFonts w:ascii="Arial" w:hAnsi="Arial" w:cs="Arial"/>
        </w:rPr>
        <w:t>_____________________________</w:t>
      </w:r>
      <w:r w:rsidRPr="00BC1643">
        <w:rPr>
          <w:rFonts w:ascii="Arial" w:hAnsi="Arial" w:cs="Arial"/>
        </w:rPr>
        <w:t>CN</w:t>
      </w:r>
      <w:r>
        <w:rPr>
          <w:rFonts w:ascii="Arial" w:hAnsi="Arial" w:cs="Arial"/>
        </w:rPr>
        <w:t>PJ _____________________</w:t>
      </w:r>
      <w:r>
        <w:rPr>
          <w:rFonts w:ascii="Arial" w:hAnsi="Arial" w:cs="Arial"/>
        </w:rPr>
        <w:t xml:space="preserve"> </w:t>
      </w:r>
      <w:r w:rsidRPr="00BC1643">
        <w:rPr>
          <w:rFonts w:ascii="Arial" w:hAnsi="Arial" w:cs="Arial"/>
        </w:rPr>
        <w:t xml:space="preserve">Declara, ainda, que no prazo de 30 (trinta) dias a contar do seu desligamento da Regional ou empresa comunicará ao CONRERP (UF) que deixou de ser 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carregado da parte técnica.  </w:t>
      </w:r>
    </w:p>
    <w:p w:rsidR="00D548B8" w:rsidRPr="00BC1643" w:rsidRDefault="00D548B8" w:rsidP="00D548B8">
      <w:pPr>
        <w:rPr>
          <w:rFonts w:ascii="Arial" w:hAnsi="Arial" w:cs="Arial"/>
        </w:rPr>
      </w:pPr>
      <w:r>
        <w:rPr>
          <w:rFonts w:ascii="Arial" w:hAnsi="Arial" w:cs="Arial"/>
        </w:rPr>
        <w:t>Nestes Termos,</w:t>
      </w:r>
    </w:p>
    <w:p w:rsidR="00D548B8" w:rsidRDefault="00D548B8" w:rsidP="00D548B8">
      <w:pPr>
        <w:rPr>
          <w:rFonts w:ascii="Arial" w:hAnsi="Arial" w:cs="Arial"/>
        </w:rPr>
      </w:pPr>
      <w:r>
        <w:rPr>
          <w:rFonts w:ascii="Arial" w:hAnsi="Arial" w:cs="Arial"/>
        </w:rPr>
        <w:t>Pede Deferimento.</w:t>
      </w:r>
    </w:p>
    <w:p w:rsidR="00D548B8" w:rsidRPr="00BC1643" w:rsidRDefault="00D548B8" w:rsidP="00D548B8">
      <w:pPr>
        <w:rPr>
          <w:rFonts w:ascii="Arial" w:hAnsi="Arial" w:cs="Arial"/>
        </w:rPr>
      </w:pPr>
    </w:p>
    <w:p w:rsidR="00D548B8" w:rsidRPr="00BC1643" w:rsidRDefault="00D548B8" w:rsidP="00D548B8">
      <w:pPr>
        <w:jc w:val="center"/>
        <w:rPr>
          <w:rFonts w:ascii="Arial" w:hAnsi="Arial" w:cs="Arial"/>
        </w:rPr>
      </w:pPr>
      <w:r w:rsidRPr="00BC1643">
        <w:rPr>
          <w:rFonts w:ascii="Arial" w:hAnsi="Arial" w:cs="Arial"/>
        </w:rPr>
        <w:t>Porto Alegre,</w:t>
      </w:r>
      <w:r>
        <w:rPr>
          <w:rFonts w:ascii="Arial" w:hAnsi="Arial" w:cs="Arial"/>
        </w:rPr>
        <w:t xml:space="preserve"> </w:t>
      </w:r>
      <w:r w:rsidRPr="00BC1643">
        <w:rPr>
          <w:rFonts w:ascii="Arial" w:hAnsi="Arial" w:cs="Arial"/>
        </w:rPr>
        <w:t>______de</w:t>
      </w:r>
      <w:r>
        <w:rPr>
          <w:rFonts w:ascii="Arial" w:hAnsi="Arial" w:cs="Arial"/>
        </w:rPr>
        <w:t xml:space="preserve"> </w:t>
      </w:r>
      <w:r w:rsidRPr="00BC1643">
        <w:rPr>
          <w:rFonts w:ascii="Arial" w:hAnsi="Arial" w:cs="Arial"/>
        </w:rPr>
        <w:t>______________________de_______________.</w:t>
      </w:r>
    </w:p>
    <w:p w:rsidR="00D548B8" w:rsidRPr="00BC1643" w:rsidRDefault="00D548B8" w:rsidP="00D548B8">
      <w:pPr>
        <w:rPr>
          <w:rFonts w:ascii="Arial" w:hAnsi="Arial" w:cs="Arial"/>
        </w:rPr>
      </w:pPr>
      <w:bookmarkStart w:id="0" w:name="_GoBack"/>
      <w:bookmarkEnd w:id="0"/>
    </w:p>
    <w:p w:rsidR="00D548B8" w:rsidRPr="00BC1643" w:rsidRDefault="00D548B8" w:rsidP="00D548B8">
      <w:pPr>
        <w:jc w:val="center"/>
        <w:rPr>
          <w:rFonts w:ascii="Arial" w:hAnsi="Arial" w:cs="Arial"/>
        </w:rPr>
      </w:pPr>
      <w:r w:rsidRPr="00BC1643">
        <w:rPr>
          <w:rFonts w:ascii="Arial" w:hAnsi="Arial" w:cs="Arial"/>
        </w:rPr>
        <w:t>___________________________________________________</w:t>
      </w:r>
    </w:p>
    <w:p w:rsidR="00D548B8" w:rsidRPr="00BC1643" w:rsidRDefault="00D548B8" w:rsidP="00D548B8">
      <w:pPr>
        <w:jc w:val="center"/>
        <w:rPr>
          <w:rFonts w:ascii="Arial" w:hAnsi="Arial" w:cs="Arial"/>
        </w:rPr>
      </w:pPr>
      <w:r w:rsidRPr="00BC1643">
        <w:rPr>
          <w:rFonts w:ascii="Arial" w:hAnsi="Arial" w:cs="Arial"/>
        </w:rPr>
        <w:t>Assinatura</w:t>
      </w:r>
    </w:p>
    <w:p w:rsidR="009D6EC6" w:rsidRPr="000F4BF0" w:rsidRDefault="009D6EC6" w:rsidP="00D548B8">
      <w:pPr>
        <w:jc w:val="center"/>
      </w:pPr>
    </w:p>
    <w:sectPr w:rsidR="009D6EC6" w:rsidRPr="000F4BF0" w:rsidSect="005849D1">
      <w:headerReference w:type="default" r:id="rId7"/>
      <w:pgSz w:w="11906" w:h="16838"/>
      <w:pgMar w:top="2126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C59" w:rsidRDefault="002B3C59" w:rsidP="005A641A">
      <w:pPr>
        <w:spacing w:after="0" w:line="240" w:lineRule="auto"/>
      </w:pPr>
      <w:r>
        <w:separator/>
      </w:r>
    </w:p>
  </w:endnote>
  <w:endnote w:type="continuationSeparator" w:id="0">
    <w:p w:rsidR="002B3C59" w:rsidRDefault="002B3C59" w:rsidP="005A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C59" w:rsidRDefault="002B3C59" w:rsidP="005A641A">
      <w:pPr>
        <w:spacing w:after="0" w:line="240" w:lineRule="auto"/>
      </w:pPr>
      <w:r>
        <w:separator/>
      </w:r>
    </w:p>
  </w:footnote>
  <w:footnote w:type="continuationSeparator" w:id="0">
    <w:p w:rsidR="002B3C59" w:rsidRDefault="002B3C59" w:rsidP="005A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41A" w:rsidRDefault="00F52EA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4855</wp:posOffset>
          </wp:positionH>
          <wp:positionV relativeFrom="paragraph">
            <wp:posOffset>-68580</wp:posOffset>
          </wp:positionV>
          <wp:extent cx="6913797" cy="9951678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_impresa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797" cy="9951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1A"/>
    <w:rsid w:val="00006F7A"/>
    <w:rsid w:val="0001520F"/>
    <w:rsid w:val="00022BF3"/>
    <w:rsid w:val="00027D90"/>
    <w:rsid w:val="00036B39"/>
    <w:rsid w:val="00066023"/>
    <w:rsid w:val="00074A7E"/>
    <w:rsid w:val="000843F3"/>
    <w:rsid w:val="000846A6"/>
    <w:rsid w:val="00092E81"/>
    <w:rsid w:val="000B33E2"/>
    <w:rsid w:val="000C6CC6"/>
    <w:rsid w:val="000E09A5"/>
    <w:rsid w:val="001062A0"/>
    <w:rsid w:val="0012765B"/>
    <w:rsid w:val="0013085E"/>
    <w:rsid w:val="00155FBA"/>
    <w:rsid w:val="00167BE2"/>
    <w:rsid w:val="0017079C"/>
    <w:rsid w:val="001710D1"/>
    <w:rsid w:val="00172813"/>
    <w:rsid w:val="001B5D21"/>
    <w:rsid w:val="001C705A"/>
    <w:rsid w:val="00204FD0"/>
    <w:rsid w:val="00224DF3"/>
    <w:rsid w:val="002462AC"/>
    <w:rsid w:val="0025007A"/>
    <w:rsid w:val="00285B0B"/>
    <w:rsid w:val="002A27C4"/>
    <w:rsid w:val="002A32D5"/>
    <w:rsid w:val="002B05B2"/>
    <w:rsid w:val="002B36F0"/>
    <w:rsid w:val="002B3C59"/>
    <w:rsid w:val="002C06A4"/>
    <w:rsid w:val="002D1A10"/>
    <w:rsid w:val="002E14BC"/>
    <w:rsid w:val="002E2C3E"/>
    <w:rsid w:val="002F5113"/>
    <w:rsid w:val="0030536D"/>
    <w:rsid w:val="00310BEC"/>
    <w:rsid w:val="00311171"/>
    <w:rsid w:val="00354057"/>
    <w:rsid w:val="00362C2D"/>
    <w:rsid w:val="00363F82"/>
    <w:rsid w:val="00366C68"/>
    <w:rsid w:val="00392F5A"/>
    <w:rsid w:val="003A54F7"/>
    <w:rsid w:val="003A5B10"/>
    <w:rsid w:val="003A75B3"/>
    <w:rsid w:val="003B3D3A"/>
    <w:rsid w:val="003B6F29"/>
    <w:rsid w:val="003C0729"/>
    <w:rsid w:val="003C53E0"/>
    <w:rsid w:val="0040700D"/>
    <w:rsid w:val="00453BFA"/>
    <w:rsid w:val="004540BB"/>
    <w:rsid w:val="00466C1C"/>
    <w:rsid w:val="00472EE1"/>
    <w:rsid w:val="004979E3"/>
    <w:rsid w:val="004B12D3"/>
    <w:rsid w:val="004B6626"/>
    <w:rsid w:val="004F5544"/>
    <w:rsid w:val="00506DE0"/>
    <w:rsid w:val="00516B2A"/>
    <w:rsid w:val="00516E6C"/>
    <w:rsid w:val="00527CDB"/>
    <w:rsid w:val="00530E59"/>
    <w:rsid w:val="00576E63"/>
    <w:rsid w:val="0057748E"/>
    <w:rsid w:val="005849D1"/>
    <w:rsid w:val="00587AEA"/>
    <w:rsid w:val="0059480C"/>
    <w:rsid w:val="005A641A"/>
    <w:rsid w:val="005C6D07"/>
    <w:rsid w:val="005E4D61"/>
    <w:rsid w:val="00613670"/>
    <w:rsid w:val="00614395"/>
    <w:rsid w:val="00654493"/>
    <w:rsid w:val="006578D0"/>
    <w:rsid w:val="0066132F"/>
    <w:rsid w:val="0066744D"/>
    <w:rsid w:val="00675806"/>
    <w:rsid w:val="006A79DC"/>
    <w:rsid w:val="006B6BD5"/>
    <w:rsid w:val="006E73B3"/>
    <w:rsid w:val="00736ADD"/>
    <w:rsid w:val="007477BA"/>
    <w:rsid w:val="00750124"/>
    <w:rsid w:val="007704ED"/>
    <w:rsid w:val="00781A65"/>
    <w:rsid w:val="0078409F"/>
    <w:rsid w:val="007B048F"/>
    <w:rsid w:val="007B6A10"/>
    <w:rsid w:val="007C3F04"/>
    <w:rsid w:val="007D1572"/>
    <w:rsid w:val="007F3E9E"/>
    <w:rsid w:val="007F5BFA"/>
    <w:rsid w:val="008153AA"/>
    <w:rsid w:val="0081580C"/>
    <w:rsid w:val="00826EC7"/>
    <w:rsid w:val="0086405D"/>
    <w:rsid w:val="0086736B"/>
    <w:rsid w:val="00876870"/>
    <w:rsid w:val="00887FF1"/>
    <w:rsid w:val="008C6B04"/>
    <w:rsid w:val="008D504A"/>
    <w:rsid w:val="00900613"/>
    <w:rsid w:val="00931AC2"/>
    <w:rsid w:val="00966760"/>
    <w:rsid w:val="0097450B"/>
    <w:rsid w:val="00974BE2"/>
    <w:rsid w:val="00980522"/>
    <w:rsid w:val="009B02A8"/>
    <w:rsid w:val="009B05E3"/>
    <w:rsid w:val="009B3FF7"/>
    <w:rsid w:val="009C3951"/>
    <w:rsid w:val="009D6EC6"/>
    <w:rsid w:val="009E5806"/>
    <w:rsid w:val="00A33B0A"/>
    <w:rsid w:val="00A34A21"/>
    <w:rsid w:val="00A36120"/>
    <w:rsid w:val="00A65013"/>
    <w:rsid w:val="00AB0836"/>
    <w:rsid w:val="00AC4CE3"/>
    <w:rsid w:val="00AE6C54"/>
    <w:rsid w:val="00B06CEF"/>
    <w:rsid w:val="00B67C1D"/>
    <w:rsid w:val="00B86519"/>
    <w:rsid w:val="00B97EFA"/>
    <w:rsid w:val="00BE260E"/>
    <w:rsid w:val="00BF50FC"/>
    <w:rsid w:val="00C053E0"/>
    <w:rsid w:val="00C35656"/>
    <w:rsid w:val="00C50920"/>
    <w:rsid w:val="00C955CE"/>
    <w:rsid w:val="00CA5E7C"/>
    <w:rsid w:val="00CE548F"/>
    <w:rsid w:val="00CE770F"/>
    <w:rsid w:val="00D1094F"/>
    <w:rsid w:val="00D2338C"/>
    <w:rsid w:val="00D4682A"/>
    <w:rsid w:val="00D548B8"/>
    <w:rsid w:val="00D628AA"/>
    <w:rsid w:val="00D721CB"/>
    <w:rsid w:val="00D7712F"/>
    <w:rsid w:val="00DA083A"/>
    <w:rsid w:val="00DA2F9D"/>
    <w:rsid w:val="00DB7660"/>
    <w:rsid w:val="00DB7C67"/>
    <w:rsid w:val="00DD4C2A"/>
    <w:rsid w:val="00DE48C9"/>
    <w:rsid w:val="00DE618B"/>
    <w:rsid w:val="00DF125F"/>
    <w:rsid w:val="00E33731"/>
    <w:rsid w:val="00E358B1"/>
    <w:rsid w:val="00E36C67"/>
    <w:rsid w:val="00E63C89"/>
    <w:rsid w:val="00E95A1F"/>
    <w:rsid w:val="00E973B9"/>
    <w:rsid w:val="00E97EA0"/>
    <w:rsid w:val="00EB518C"/>
    <w:rsid w:val="00F101AB"/>
    <w:rsid w:val="00F21962"/>
    <w:rsid w:val="00F40D75"/>
    <w:rsid w:val="00F52EAE"/>
    <w:rsid w:val="00F60BB8"/>
    <w:rsid w:val="00F70A14"/>
    <w:rsid w:val="00F75F5B"/>
    <w:rsid w:val="00F84233"/>
    <w:rsid w:val="00F84E23"/>
    <w:rsid w:val="00F87CF5"/>
    <w:rsid w:val="00F92BBD"/>
    <w:rsid w:val="00F955F1"/>
    <w:rsid w:val="00FA0C2E"/>
    <w:rsid w:val="00FA1BF5"/>
    <w:rsid w:val="00FE3ADB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A1D4AC-C75B-4559-9EE2-7CDC3C71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641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A641A"/>
  </w:style>
  <w:style w:type="paragraph" w:styleId="Rodap">
    <w:name w:val="footer"/>
    <w:basedOn w:val="Normal"/>
    <w:link w:val="RodapChar"/>
    <w:uiPriority w:val="99"/>
    <w:unhideWhenUsed/>
    <w:rsid w:val="005A641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A641A"/>
  </w:style>
  <w:style w:type="paragraph" w:styleId="Textodebalo">
    <w:name w:val="Balloon Text"/>
    <w:basedOn w:val="Normal"/>
    <w:link w:val="TextodebaloChar"/>
    <w:uiPriority w:val="99"/>
    <w:semiHidden/>
    <w:unhideWhenUsed/>
    <w:rsid w:val="00FE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AD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66760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2E14B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z w:val="68"/>
      <w:szCs w:val="56"/>
      <w:lang w:val="pt-PT"/>
    </w:rPr>
  </w:style>
  <w:style w:type="character" w:customStyle="1" w:styleId="TtuloChar">
    <w:name w:val="Título Char"/>
    <w:basedOn w:val="Fontepargpadro"/>
    <w:link w:val="Ttulo"/>
    <w:rsid w:val="002E14BC"/>
    <w:rPr>
      <w:rFonts w:asciiTheme="majorHAnsi" w:eastAsiaTheme="majorEastAsia" w:hAnsiTheme="majorHAnsi" w:cstheme="majorBidi"/>
      <w:b/>
      <w:color w:val="44546A" w:themeColor="text2"/>
      <w:sz w:val="68"/>
      <w:szCs w:val="56"/>
      <w:lang w:val="pt-PT"/>
    </w:rPr>
  </w:style>
  <w:style w:type="paragraph" w:styleId="NormalWeb">
    <w:name w:val="Normal (Web)"/>
    <w:basedOn w:val="Normal"/>
    <w:uiPriority w:val="99"/>
    <w:rsid w:val="007B0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B048F"/>
    <w:rPr>
      <w:b/>
      <w:bCs/>
    </w:rPr>
  </w:style>
  <w:style w:type="paragraph" w:customStyle="1" w:styleId="Default">
    <w:name w:val="Default"/>
    <w:rsid w:val="007B04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E63C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4503-F439-4763-883E-0D813070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secretaria conrerp4</cp:lastModifiedBy>
  <cp:revision>2</cp:revision>
  <cp:lastPrinted>2023-08-31T17:14:00Z</cp:lastPrinted>
  <dcterms:created xsi:type="dcterms:W3CDTF">2023-11-30T17:43:00Z</dcterms:created>
  <dcterms:modified xsi:type="dcterms:W3CDTF">2023-11-30T17:43:00Z</dcterms:modified>
</cp:coreProperties>
</file>